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34F30" w14:textId="77777777" w:rsidR="00DA5F42" w:rsidRPr="00DA5F42" w:rsidRDefault="007B58B1" w:rsidP="00DA5F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A5F42">
        <w:rPr>
          <w:rFonts w:ascii="Times New Roman" w:hAnsi="Times New Roman"/>
          <w:b/>
          <w:sz w:val="28"/>
          <w:szCs w:val="28"/>
        </w:rPr>
        <w:t>Комплект оценочных материалов</w:t>
      </w:r>
      <w:r w:rsidR="00DA5F42" w:rsidRPr="00DA5F42">
        <w:rPr>
          <w:rFonts w:ascii="Times New Roman" w:hAnsi="Times New Roman"/>
          <w:b/>
          <w:sz w:val="28"/>
          <w:szCs w:val="28"/>
        </w:rPr>
        <w:t xml:space="preserve"> </w:t>
      </w:r>
      <w:r w:rsidRPr="00DA5F42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DA5F42">
        <w:rPr>
          <w:rFonts w:ascii="Times New Roman" w:eastAsia="Times New Roman" w:hAnsi="Times New Roman"/>
          <w:b/>
          <w:bCs/>
          <w:sz w:val="28"/>
          <w:szCs w:val="28"/>
        </w:rPr>
        <w:t xml:space="preserve">дисциплине </w:t>
      </w:r>
    </w:p>
    <w:p w14:paraId="44EC61F9" w14:textId="77777777" w:rsidR="00DA5F42" w:rsidRPr="00DA5F42" w:rsidRDefault="00DA5F42" w:rsidP="00DA5F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CDC4987" w14:textId="3B7767AC" w:rsidR="007B58B1" w:rsidRPr="00DA5F42" w:rsidRDefault="007B58B1" w:rsidP="00DA5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F42">
        <w:rPr>
          <w:rFonts w:ascii="Times New Roman" w:hAnsi="Times New Roman"/>
          <w:b/>
          <w:sz w:val="28"/>
          <w:szCs w:val="28"/>
        </w:rPr>
        <w:t>«Психология здоровья и стресса»</w:t>
      </w:r>
    </w:p>
    <w:p w14:paraId="6ED0FFA2" w14:textId="77777777" w:rsidR="00DA5F42" w:rsidRPr="00DA5F42" w:rsidRDefault="00DA5F42" w:rsidP="00DA5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FDAA71" w14:textId="62EBD4FF" w:rsidR="007B58B1" w:rsidRPr="00DA5F42" w:rsidRDefault="007B58B1" w:rsidP="00DA5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5F4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0C573140" w14:textId="77777777" w:rsidR="00DA5F42" w:rsidRPr="00DA5F42" w:rsidRDefault="00DA5F42" w:rsidP="00DA5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808832" w14:textId="77777777" w:rsidR="007B58B1" w:rsidRPr="00DA5F42" w:rsidRDefault="007B58B1" w:rsidP="00DA5F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5F42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74F5A32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0E8109D4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14:paraId="0762CAD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40C056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1. Какое из следующих утверждений лучше всего описывает психологию здоровья?</w:t>
      </w:r>
    </w:p>
    <w:p w14:paraId="0C38FB5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А) Психология здоровья изучает только физические заболевания</w:t>
      </w:r>
    </w:p>
    <w:p w14:paraId="010F233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Психология здоровья фокусируется на том, как психологические факторы влияют на здоровье и болезни</w:t>
      </w:r>
    </w:p>
    <w:p w14:paraId="3CC7541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Психология здоровья не имеет отношения к психическим расстройствам</w:t>
      </w:r>
    </w:p>
    <w:p w14:paraId="45F2D9E4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Психология здоровья занимается исключительно профилактикой заболеваний</w:t>
      </w:r>
    </w:p>
    <w:p w14:paraId="109DE0B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</w:t>
      </w: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13C27AA4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8</w:t>
      </w:r>
    </w:p>
    <w:p w14:paraId="26E794D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468701" w14:textId="23F03673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E92DBB"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факторов считается важным для поддержания. психического здоровья?</w:t>
      </w:r>
    </w:p>
    <w:p w14:paraId="35B5E4F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А) Изоляция от общества</w:t>
      </w:r>
    </w:p>
    <w:p w14:paraId="1E1E9D8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Регулярная физическая активность</w:t>
      </w:r>
    </w:p>
    <w:p w14:paraId="178DC87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Неправильное питание</w:t>
      </w:r>
    </w:p>
    <w:p w14:paraId="35504C3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Отсутствие сна</w:t>
      </w:r>
    </w:p>
    <w:p w14:paraId="648851F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5CBD39D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8</w:t>
      </w:r>
    </w:p>
    <w:p w14:paraId="6261918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5419A5E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</w:t>
      </w: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ой метод часто используется для оценки уровня стресса у человека?</w:t>
      </w:r>
    </w:p>
    <w:p w14:paraId="76FDE33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) Опросник на определение уровня счастья</w:t>
      </w:r>
    </w:p>
    <w:p w14:paraId="0503529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Опросник на определение уровня тревожности</w:t>
      </w:r>
    </w:p>
    <w:p w14:paraId="6B84EE0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Опросник на определение уровня депрессии</w:t>
      </w:r>
    </w:p>
    <w:p w14:paraId="65AC8E0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Опросник на определение уровня стресса</w:t>
      </w:r>
    </w:p>
    <w:p w14:paraId="27D2B7A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14:paraId="59DD6D1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8</w:t>
      </w:r>
    </w:p>
    <w:p w14:paraId="1EAE23B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9D8EC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4. Какое из следующих утверждений о стрессе является верным?</w:t>
      </w:r>
    </w:p>
    <w:p w14:paraId="4C7A697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А) Стресс всегда негативен и вреден</w:t>
      </w:r>
    </w:p>
    <w:p w14:paraId="0F2BDA0A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Стресс может быть как положительным, так и отрицательным</w:t>
      </w:r>
    </w:p>
    <w:p w14:paraId="205857C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Стресс не влияет на физическое здоровье</w:t>
      </w:r>
    </w:p>
    <w:p w14:paraId="782C0BD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Стресс не может быть управляем</w:t>
      </w:r>
    </w:p>
    <w:p w14:paraId="4CCFFB5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61E95121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</w:t>
      </w:r>
      <w:r w:rsidRPr="00DA5F42">
        <w:t xml:space="preserve"> </w:t>
      </w: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УК-8</w:t>
      </w:r>
    </w:p>
    <w:p w14:paraId="25A60479" w14:textId="42DCC646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.</w:t>
      </w:r>
      <w:r w:rsidR="00E92DBB"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факторов может способствовать развитию психосоматических заболеваний?</w:t>
      </w:r>
    </w:p>
    <w:p w14:paraId="6D065CB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) Позитивное мышление</w:t>
      </w:r>
    </w:p>
    <w:p w14:paraId="281EB7C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Хронический стресс</w:t>
      </w:r>
    </w:p>
    <w:p w14:paraId="3D7C7601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Здоровое питание</w:t>
      </w:r>
    </w:p>
    <w:p w14:paraId="6AC7C6B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Регулярные физические упражнения</w:t>
      </w:r>
    </w:p>
    <w:p w14:paraId="0D208B0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3482F00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</w:t>
      </w:r>
      <w:r w:rsidRPr="00DA5F42">
        <w:t xml:space="preserve"> </w:t>
      </w: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ОПК-6</w:t>
      </w:r>
    </w:p>
    <w:p w14:paraId="1E3E030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06BA8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6. Какой из следующих подходов используется для управления стрессом?</w:t>
      </w:r>
    </w:p>
    <w:p w14:paraId="392F5DA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) Игнорирование проблем</w:t>
      </w:r>
    </w:p>
    <w:p w14:paraId="6927E25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Медитация и релаксация</w:t>
      </w:r>
    </w:p>
    <w:p w14:paraId="3A2349A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Увеличение рабочей нагрузки</w:t>
      </w:r>
    </w:p>
    <w:p w14:paraId="76CD2C8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Изоляция от друзей и семьи</w:t>
      </w:r>
    </w:p>
    <w:p w14:paraId="3833603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25FDDD31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</w:t>
      </w:r>
      <w:r w:rsidRPr="00DA5F42">
        <w:t xml:space="preserve"> </w:t>
      </w: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ОПК-6</w:t>
      </w:r>
    </w:p>
    <w:p w14:paraId="171B6CC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28EF2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7. Какое из следующих утверждений о поддержании психического здоровья является верным?</w:t>
      </w:r>
    </w:p>
    <w:p w14:paraId="476C65D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) Психическое здоровье не требует внимания</w:t>
      </w:r>
    </w:p>
    <w:p w14:paraId="248CCB4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Поддержание психического здоровья включает в себя регулярные проверки и самоанализ</w:t>
      </w:r>
    </w:p>
    <w:p w14:paraId="485FC75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Психическое здоровье не связано с физическим состоянием</w:t>
      </w:r>
    </w:p>
    <w:p w14:paraId="1D6E952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Психическое здоровье не может быть улучшено</w:t>
      </w:r>
    </w:p>
    <w:p w14:paraId="365C65B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11B5E21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ОПК-6</w:t>
      </w:r>
    </w:p>
    <w:p w14:paraId="09AF34F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8FD2C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8. Какой из следующих факторов может негативно повлиять на психическое здоровье?</w:t>
      </w:r>
    </w:p>
    <w:p w14:paraId="2596F1F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) Поддержка со стороны семьи</w:t>
      </w:r>
    </w:p>
    <w:p w14:paraId="2ACD755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Позитивные социальные связи</w:t>
      </w:r>
    </w:p>
    <w:p w14:paraId="271C221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Хронические заболевания</w:t>
      </w:r>
    </w:p>
    <w:p w14:paraId="7D5493C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Здоровый образ жизни</w:t>
      </w:r>
    </w:p>
    <w:p w14:paraId="30B57DA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14:paraId="3DA2330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ОПК-6</w:t>
      </w:r>
    </w:p>
    <w:p w14:paraId="128C78B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FF26B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9. Что такое стресс?</w:t>
      </w:r>
    </w:p>
    <w:p w14:paraId="247E3E5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) Положительная эмоция</w:t>
      </w:r>
    </w:p>
    <w:p w14:paraId="1A293D2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Реакция организма на угрозу или нагрузку</w:t>
      </w:r>
    </w:p>
    <w:p w14:paraId="3B1B126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Состояние полного покоя</w:t>
      </w:r>
    </w:p>
    <w:p w14:paraId="189EA79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Негативное состояние, не связанное с эмоциями</w:t>
      </w:r>
    </w:p>
    <w:p w14:paraId="1990AE24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5E7563D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ПК-6</w:t>
      </w:r>
    </w:p>
    <w:p w14:paraId="5883CA8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D895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10. Какой из следующих факторов не является источником стресса?</w:t>
      </w:r>
    </w:p>
    <w:p w14:paraId="6389ADF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A) Работа</w:t>
      </w:r>
    </w:p>
    <w:p w14:paraId="33E37F6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Семейные проблемы</w:t>
      </w:r>
    </w:p>
    <w:p w14:paraId="399C2FE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Отдых</w:t>
      </w:r>
    </w:p>
    <w:p w14:paraId="37E63FF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Финансовые трудности</w:t>
      </w:r>
    </w:p>
    <w:p w14:paraId="1731473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14:paraId="5885EA5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ПК-6</w:t>
      </w:r>
    </w:p>
    <w:p w14:paraId="247AD70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980AD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11. Какой из следующих методов является эффективным способом управления стрессом?</w:t>
      </w:r>
    </w:p>
    <w:p w14:paraId="3EE40DF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) Игнорирование проблемы</w:t>
      </w:r>
    </w:p>
    <w:p w14:paraId="4DF91B0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Физическая активность</w:t>
      </w:r>
    </w:p>
    <w:p w14:paraId="688F4C1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Увеличение рабочего времени</w:t>
      </w:r>
    </w:p>
    <w:p w14:paraId="5C65DE3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Потребление алкоголя</w:t>
      </w:r>
    </w:p>
    <w:p w14:paraId="4B0A22F1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5EEB5E4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ПК-6</w:t>
      </w:r>
    </w:p>
    <w:p w14:paraId="068CA4C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996D9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12. Какой гормон обычно выделяется в ответ на стресс?</w:t>
      </w:r>
    </w:p>
    <w:p w14:paraId="050DD56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) Серотонин</w:t>
      </w:r>
    </w:p>
    <w:p w14:paraId="7EC1B0C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Адреналин</w:t>
      </w:r>
    </w:p>
    <w:p w14:paraId="67A8B27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Дофамин</w:t>
      </w:r>
    </w:p>
    <w:p w14:paraId="4DD455BA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Окситоцин</w:t>
      </w:r>
    </w:p>
    <w:p w14:paraId="65E9A51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4F708D5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ПК-6</w:t>
      </w:r>
    </w:p>
    <w:p w14:paraId="2BEA74A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8B14A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13. Какой из следующих симптомов не является признаком стресса?</w:t>
      </w:r>
    </w:p>
    <w:p w14:paraId="5EA3EB2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) Увеличение аппетита</w:t>
      </w:r>
    </w:p>
    <w:p w14:paraId="518263D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Бессонница</w:t>
      </w:r>
    </w:p>
    <w:p w14:paraId="123CC29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Усталость</w:t>
      </w:r>
    </w:p>
    <w:p w14:paraId="4001D70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Повышенная энергия</w:t>
      </w:r>
    </w:p>
    <w:p w14:paraId="21A2D58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14:paraId="7EE749E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8, ОПК-6</w:t>
      </w:r>
    </w:p>
    <w:p w14:paraId="0A0C02C9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D38BE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14. Какой из следующих методов релаксации может помочь снизить уровень стресса?</w:t>
      </w:r>
    </w:p>
    <w:p w14:paraId="13AAB6D9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) Медитация</w:t>
      </w:r>
    </w:p>
    <w:p w14:paraId="1735507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Постоянная работа</w:t>
      </w:r>
    </w:p>
    <w:p w14:paraId="735CB07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) Потребление кофе</w:t>
      </w:r>
    </w:p>
    <w:p w14:paraId="45EA606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Г) Просмотр новостей</w:t>
      </w:r>
    </w:p>
    <w:p w14:paraId="4B82336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</w:t>
      </w:r>
    </w:p>
    <w:p w14:paraId="5CFACF4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8, ОПК-6</w:t>
      </w:r>
    </w:p>
    <w:p w14:paraId="1CEEE75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D6A1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>15. Какой из следующих типов стресса считается положительным?</w:t>
      </w:r>
    </w:p>
    <w:p w14:paraId="2D4CCA41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A) Хронический стресс</w:t>
      </w:r>
    </w:p>
    <w:p w14:paraId="75F7F2C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Б) Эпизодический стресс</w:t>
      </w:r>
    </w:p>
    <w:p w14:paraId="4429D45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Эустресс</w:t>
      </w:r>
      <w:proofErr w:type="spellEnd"/>
    </w:p>
    <w:p w14:paraId="13C33CC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Дистресс</w:t>
      </w:r>
    </w:p>
    <w:p w14:paraId="43FEB8B1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14:paraId="1E002C74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F42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ОПК-6, ПК-2</w:t>
      </w:r>
    </w:p>
    <w:p w14:paraId="07B622EE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66AE31" w14:textId="77777777" w:rsidR="007B58B1" w:rsidRPr="00DA5F42" w:rsidRDefault="007B58B1" w:rsidP="00DA5F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5F42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0B3594AD" w14:textId="77777777" w:rsidR="007B58B1" w:rsidRPr="00DA5F42" w:rsidRDefault="007B58B1" w:rsidP="00DA5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956287" w14:textId="77777777" w:rsidR="007B58B1" w:rsidRPr="00DA5F42" w:rsidRDefault="007B58B1" w:rsidP="00DA5F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5F42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7AF198ED" w14:textId="77777777" w:rsidR="007B58B1" w:rsidRPr="00DA5F42" w:rsidRDefault="007B58B1" w:rsidP="00DA5F4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5F42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184ABAB" w14:textId="77777777" w:rsidR="007B58B1" w:rsidRPr="00DA5F42" w:rsidRDefault="007B58B1" w:rsidP="00DA5F4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9BA846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1. Установите соответствие между основными терминами и их определениями.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5027"/>
      </w:tblGrid>
      <w:tr w:rsidR="007B58B1" w:rsidRPr="00DA5F42" w14:paraId="116690DA" w14:textId="77777777" w:rsidTr="00A84203">
        <w:trPr>
          <w:tblHeader/>
          <w:tblCellSpacing w:w="15" w:type="dxa"/>
        </w:trPr>
        <w:tc>
          <w:tcPr>
            <w:tcW w:w="4238" w:type="dxa"/>
            <w:vAlign w:val="center"/>
            <w:hideMark/>
          </w:tcPr>
          <w:p w14:paraId="03774A7A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Термин</w:t>
            </w:r>
          </w:p>
        </w:tc>
        <w:tc>
          <w:tcPr>
            <w:tcW w:w="0" w:type="auto"/>
            <w:vAlign w:val="center"/>
            <w:hideMark/>
          </w:tcPr>
          <w:p w14:paraId="1270EDFC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7B58B1" w:rsidRPr="00DA5F42" w14:paraId="6EEC2DF2" w14:textId="77777777" w:rsidTr="00A84203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26CFA66E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1) Психосоматика</w:t>
            </w:r>
          </w:p>
        </w:tc>
        <w:tc>
          <w:tcPr>
            <w:tcW w:w="0" w:type="auto"/>
            <w:vAlign w:val="center"/>
            <w:hideMark/>
          </w:tcPr>
          <w:p w14:paraId="07309C63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А) влияние психологических факторов на здоровье</w:t>
            </w:r>
          </w:p>
        </w:tc>
      </w:tr>
      <w:tr w:rsidR="007B58B1" w:rsidRPr="00DA5F42" w14:paraId="18E3FA59" w14:textId="77777777" w:rsidTr="00A84203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75AB8EA7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2) Стресс</w:t>
            </w:r>
          </w:p>
        </w:tc>
        <w:tc>
          <w:tcPr>
            <w:tcW w:w="0" w:type="auto"/>
            <w:vAlign w:val="center"/>
            <w:hideMark/>
          </w:tcPr>
          <w:p w14:paraId="518C92AE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Б) эмоциональное состояние, вызванное давлением</w:t>
            </w:r>
          </w:p>
        </w:tc>
      </w:tr>
      <w:tr w:rsidR="007B58B1" w:rsidRPr="00DA5F42" w14:paraId="3877FFDA" w14:textId="77777777" w:rsidTr="00A84203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7D07F9B3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3) Психологическое благополучие</w:t>
            </w:r>
          </w:p>
        </w:tc>
        <w:tc>
          <w:tcPr>
            <w:tcW w:w="0" w:type="auto"/>
            <w:vAlign w:val="center"/>
            <w:hideMark/>
          </w:tcPr>
          <w:p w14:paraId="36035245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В) состояние удовлетворенности и гармонии</w:t>
            </w:r>
          </w:p>
        </w:tc>
      </w:tr>
      <w:tr w:rsidR="007B58B1" w:rsidRPr="00DA5F42" w14:paraId="336F0F97" w14:textId="77777777" w:rsidTr="00A84203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6E9F1F6A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proofErr w:type="spellStart"/>
            <w:r w:rsidRPr="00DA5F42">
              <w:rPr>
                <w:rFonts w:ascii="Times New Roman" w:hAnsi="Times New Roman"/>
                <w:sz w:val="28"/>
                <w:szCs w:val="28"/>
              </w:rPr>
              <w:t>Копин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521D0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Г)</w:t>
            </w:r>
            <w:r w:rsidRPr="00DA5F42">
              <w:t> </w:t>
            </w:r>
            <w:r w:rsidRPr="00DA5F42">
              <w:rPr>
                <w:rFonts w:ascii="Times New Roman" w:hAnsi="Times New Roman"/>
                <w:sz w:val="28"/>
                <w:szCs w:val="28"/>
              </w:rPr>
              <w:t>стратегии преодоления трудных ситуаций</w:t>
            </w:r>
          </w:p>
        </w:tc>
      </w:tr>
    </w:tbl>
    <w:p w14:paraId="46B5E454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 xml:space="preserve">Правильный ответ: 1-А, 2-Б, 3-В, 4-Г </w:t>
      </w:r>
    </w:p>
    <w:p w14:paraId="4B054780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Компетенции (индикаторы): УК-8, ОПК-6, ПК-6</w:t>
      </w:r>
    </w:p>
    <w:p w14:paraId="2494E34D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EE0C6BA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A5F42">
        <w:rPr>
          <w:rFonts w:ascii="Times New Roman" w:hAnsi="Times New Roman"/>
          <w:bCs/>
          <w:iCs/>
          <w:sz w:val="28"/>
          <w:szCs w:val="28"/>
        </w:rPr>
        <w:t>2. Установите соответствие между факторами и их влиянием на здоровье.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1"/>
        <w:gridCol w:w="5099"/>
      </w:tblGrid>
      <w:tr w:rsidR="007B58B1" w:rsidRPr="00DA5F42" w14:paraId="2115CB11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1034D1E6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Фактор</w:t>
            </w:r>
          </w:p>
        </w:tc>
        <w:tc>
          <w:tcPr>
            <w:tcW w:w="5102" w:type="dxa"/>
            <w:vAlign w:val="center"/>
            <w:hideMark/>
          </w:tcPr>
          <w:p w14:paraId="55650FA3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Влияние</w:t>
            </w:r>
          </w:p>
        </w:tc>
      </w:tr>
      <w:tr w:rsidR="007B58B1" w:rsidRPr="00DA5F42" w14:paraId="6329EBE6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5C1BFF66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1) Физическая активность</w:t>
            </w:r>
          </w:p>
        </w:tc>
        <w:tc>
          <w:tcPr>
            <w:tcW w:w="5102" w:type="dxa"/>
            <w:vAlign w:val="center"/>
            <w:hideMark/>
          </w:tcPr>
          <w:p w14:paraId="3921DD0C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А) увеличивает уровень стресса</w:t>
            </w:r>
          </w:p>
        </w:tc>
      </w:tr>
      <w:tr w:rsidR="007B58B1" w:rsidRPr="00DA5F42" w14:paraId="02C9F6AE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5A4BCEE3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2) Питание</w:t>
            </w:r>
          </w:p>
        </w:tc>
        <w:tc>
          <w:tcPr>
            <w:tcW w:w="5102" w:type="dxa"/>
            <w:vAlign w:val="center"/>
            <w:hideMark/>
          </w:tcPr>
          <w:p w14:paraId="294CCFBB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Б) способствует улучшению психического состояния</w:t>
            </w:r>
          </w:p>
        </w:tc>
      </w:tr>
      <w:tr w:rsidR="007B58B1" w:rsidRPr="00DA5F42" w14:paraId="2F32E46F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1909181A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3) Социальная поддержка</w:t>
            </w:r>
          </w:p>
        </w:tc>
        <w:tc>
          <w:tcPr>
            <w:tcW w:w="5102" w:type="dxa"/>
            <w:vAlign w:val="center"/>
            <w:hideMark/>
          </w:tcPr>
          <w:p w14:paraId="0CEE5B58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В) увеличивает риск заболеваний</w:t>
            </w:r>
          </w:p>
        </w:tc>
      </w:tr>
      <w:tr w:rsidR="007B58B1" w:rsidRPr="00DA5F42" w14:paraId="52CC71E9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4E724945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4) Сон</w:t>
            </w:r>
          </w:p>
        </w:tc>
        <w:tc>
          <w:tcPr>
            <w:tcW w:w="5102" w:type="dxa"/>
            <w:vAlign w:val="center"/>
            <w:hideMark/>
          </w:tcPr>
          <w:p w14:paraId="1171B8D5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Г) влияет на восстановление и общее самочувствие</w:t>
            </w:r>
          </w:p>
        </w:tc>
      </w:tr>
    </w:tbl>
    <w:p w14:paraId="083AC9C5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 xml:space="preserve">Правильный ответ: 1-Б, 2-Г, 3-А, 4-В </w:t>
      </w:r>
    </w:p>
    <w:p w14:paraId="525B410A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Компетенции (индикаторы): УК-8, ОПК-6, ПК-6</w:t>
      </w:r>
    </w:p>
    <w:p w14:paraId="11DAF87F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87BEE24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A5F42">
        <w:rPr>
          <w:rFonts w:ascii="Times New Roman" w:hAnsi="Times New Roman"/>
          <w:bCs/>
          <w:iCs/>
          <w:sz w:val="28"/>
          <w:szCs w:val="28"/>
        </w:rPr>
        <w:t>3. Установите соответствие между методами и их описанием.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2"/>
        <w:gridCol w:w="5098"/>
      </w:tblGrid>
      <w:tr w:rsidR="007B58B1" w:rsidRPr="00DA5F42" w14:paraId="63D8ED72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656B91EC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5102" w:type="dxa"/>
            <w:vAlign w:val="center"/>
            <w:hideMark/>
          </w:tcPr>
          <w:p w14:paraId="6ACA0970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7B58B1" w:rsidRPr="00DA5F42" w14:paraId="47A9CD09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141A0DA7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1) Медитация</w:t>
            </w:r>
          </w:p>
        </w:tc>
        <w:tc>
          <w:tcPr>
            <w:tcW w:w="5102" w:type="dxa"/>
            <w:vAlign w:val="center"/>
            <w:hideMark/>
          </w:tcPr>
          <w:p w14:paraId="468A6DF9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А) техника расслабления и концентрации</w:t>
            </w:r>
          </w:p>
        </w:tc>
      </w:tr>
      <w:tr w:rsidR="007B58B1" w:rsidRPr="00DA5F42" w14:paraId="11762673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582BBB78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2) Психотерапия</w:t>
            </w:r>
          </w:p>
        </w:tc>
        <w:tc>
          <w:tcPr>
            <w:tcW w:w="5102" w:type="dxa"/>
            <w:vAlign w:val="center"/>
            <w:hideMark/>
          </w:tcPr>
          <w:p w14:paraId="20C3C556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Б) работа с психологом для решения проблем</w:t>
            </w:r>
          </w:p>
        </w:tc>
      </w:tr>
      <w:tr w:rsidR="007B58B1" w:rsidRPr="00DA5F42" w14:paraId="211A6EC0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7CADB1B6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3) Физические упражнения</w:t>
            </w:r>
          </w:p>
        </w:tc>
        <w:tc>
          <w:tcPr>
            <w:tcW w:w="5102" w:type="dxa"/>
            <w:vAlign w:val="center"/>
            <w:hideMark/>
          </w:tcPr>
          <w:p w14:paraId="2E878C34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В) упражнения для улучшения физического состояния</w:t>
            </w:r>
          </w:p>
        </w:tc>
      </w:tr>
      <w:tr w:rsidR="007B58B1" w:rsidRPr="00DA5F42" w14:paraId="76D9A696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0E1776A6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lastRenderedPageBreak/>
              <w:t>4) Арт-терапия</w:t>
            </w:r>
          </w:p>
        </w:tc>
        <w:tc>
          <w:tcPr>
            <w:tcW w:w="5102" w:type="dxa"/>
            <w:vAlign w:val="center"/>
            <w:hideMark/>
          </w:tcPr>
          <w:p w14:paraId="352F68F1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Г) использование искусства для самовыражения</w:t>
            </w:r>
          </w:p>
        </w:tc>
      </w:tr>
    </w:tbl>
    <w:p w14:paraId="16D8BBCF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 xml:space="preserve">Правильный ответ: 1-А, 2-Б, 3-В, 4-Г </w:t>
      </w:r>
    </w:p>
    <w:p w14:paraId="13A9BCA8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Компетенции (индикаторы): УК-8, ОПК-6, ПК-6</w:t>
      </w:r>
    </w:p>
    <w:p w14:paraId="71B7454E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EABE18" w14:textId="2AAF3B28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A5F42">
        <w:rPr>
          <w:rFonts w:ascii="Times New Roman" w:hAnsi="Times New Roman"/>
          <w:bCs/>
          <w:iCs/>
          <w:sz w:val="28"/>
          <w:szCs w:val="28"/>
        </w:rPr>
        <w:t>4. Установите соответствие между симптомами и их состояниями</w:t>
      </w:r>
      <w:r w:rsidR="00E92DBB" w:rsidRPr="00DA5F42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9498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7B58B1" w:rsidRPr="00DA5F42" w14:paraId="2B44D3DC" w14:textId="77777777" w:rsidTr="00A84203">
        <w:trPr>
          <w:tblHeader/>
          <w:tblCellSpacing w:w="15" w:type="dxa"/>
        </w:trPr>
        <w:tc>
          <w:tcPr>
            <w:tcW w:w="4208" w:type="dxa"/>
            <w:vAlign w:val="center"/>
            <w:hideMark/>
          </w:tcPr>
          <w:p w14:paraId="2E8B62D4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Симптом</w:t>
            </w:r>
          </w:p>
        </w:tc>
        <w:tc>
          <w:tcPr>
            <w:tcW w:w="5200" w:type="dxa"/>
            <w:vAlign w:val="center"/>
            <w:hideMark/>
          </w:tcPr>
          <w:p w14:paraId="345B3D20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Состояние</w:t>
            </w:r>
          </w:p>
        </w:tc>
      </w:tr>
      <w:tr w:rsidR="007B58B1" w:rsidRPr="00DA5F42" w14:paraId="1D5DCA87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0A807398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1) Бессонница</w:t>
            </w:r>
          </w:p>
        </w:tc>
        <w:tc>
          <w:tcPr>
            <w:tcW w:w="5200" w:type="dxa"/>
            <w:vAlign w:val="center"/>
            <w:hideMark/>
          </w:tcPr>
          <w:p w14:paraId="7CDF4B6F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А) хронический стресс</w:t>
            </w:r>
          </w:p>
        </w:tc>
      </w:tr>
      <w:tr w:rsidR="007B58B1" w:rsidRPr="00DA5F42" w14:paraId="02F4ECFE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322F516B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2) Усталость</w:t>
            </w:r>
          </w:p>
        </w:tc>
        <w:tc>
          <w:tcPr>
            <w:tcW w:w="5200" w:type="dxa"/>
            <w:vAlign w:val="center"/>
            <w:hideMark/>
          </w:tcPr>
          <w:p w14:paraId="5C534E6F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Б) депрессия</w:t>
            </w:r>
          </w:p>
        </w:tc>
      </w:tr>
      <w:tr w:rsidR="007B58B1" w:rsidRPr="00DA5F42" w14:paraId="767C6600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093478A2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3) Тревожность</w:t>
            </w:r>
          </w:p>
        </w:tc>
        <w:tc>
          <w:tcPr>
            <w:tcW w:w="5200" w:type="dxa"/>
            <w:vAlign w:val="center"/>
            <w:hideMark/>
          </w:tcPr>
          <w:p w14:paraId="3D04A6B6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В) психосоматические расстройства</w:t>
            </w:r>
          </w:p>
        </w:tc>
      </w:tr>
      <w:tr w:rsidR="007B58B1" w:rsidRPr="00DA5F42" w14:paraId="2214A229" w14:textId="77777777" w:rsidTr="00A8420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1D621360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4) Раздражительность</w:t>
            </w:r>
          </w:p>
        </w:tc>
        <w:tc>
          <w:tcPr>
            <w:tcW w:w="5200" w:type="dxa"/>
            <w:vAlign w:val="center"/>
            <w:hideMark/>
          </w:tcPr>
          <w:p w14:paraId="568E09A3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Г) эмоциональное выгорание</w:t>
            </w:r>
          </w:p>
        </w:tc>
      </w:tr>
    </w:tbl>
    <w:p w14:paraId="0C9DC09C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Правильный ответ: 1-А, 2- Г, 3-Б, 4-В</w:t>
      </w:r>
    </w:p>
    <w:p w14:paraId="1AF2DF9D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</w:t>
      </w:r>
      <w:r w:rsidRPr="00DA5F42">
        <w:rPr>
          <w:rFonts w:ascii="Times New Roman" w:hAnsi="Times New Roman"/>
          <w:bCs/>
          <w:sz w:val="28"/>
          <w:szCs w:val="28"/>
        </w:rPr>
        <w:t xml:space="preserve"> УК-8, ОПК-6, ПК-6</w:t>
      </w:r>
    </w:p>
    <w:p w14:paraId="727953B0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8C75FB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5. Установите соответствие между типами стресса и их описания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013"/>
      </w:tblGrid>
      <w:tr w:rsidR="007B58B1" w:rsidRPr="00DA5F42" w14:paraId="1D7514A7" w14:textId="77777777" w:rsidTr="00A842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96FF84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Тип стресса</w:t>
            </w:r>
          </w:p>
        </w:tc>
        <w:tc>
          <w:tcPr>
            <w:tcW w:w="0" w:type="auto"/>
            <w:vAlign w:val="center"/>
            <w:hideMark/>
          </w:tcPr>
          <w:p w14:paraId="71D542EB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7B58B1" w:rsidRPr="00DA5F42" w14:paraId="2D908718" w14:textId="77777777" w:rsidTr="00A84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61812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DA5F42">
              <w:rPr>
                <w:rFonts w:ascii="Times New Roman" w:hAnsi="Times New Roman"/>
                <w:sz w:val="28"/>
                <w:szCs w:val="28"/>
              </w:rPr>
              <w:t>Эустрес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6365F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А) Положительный стресс, способствующий росту и развитию</w:t>
            </w:r>
          </w:p>
        </w:tc>
      </w:tr>
      <w:tr w:rsidR="007B58B1" w:rsidRPr="00DA5F42" w14:paraId="5D07D6E3" w14:textId="77777777" w:rsidTr="00A84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B807C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2) Дистресс</w:t>
            </w:r>
          </w:p>
        </w:tc>
        <w:tc>
          <w:tcPr>
            <w:tcW w:w="0" w:type="auto"/>
            <w:vAlign w:val="center"/>
            <w:hideMark/>
          </w:tcPr>
          <w:p w14:paraId="149CC395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Б) Негативный стресс, приводящий к ухудшению здоровья</w:t>
            </w:r>
          </w:p>
        </w:tc>
      </w:tr>
      <w:tr w:rsidR="007B58B1" w:rsidRPr="00DA5F42" w14:paraId="374A67BE" w14:textId="77777777" w:rsidTr="00A84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B9F4E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3) Хронический стресс</w:t>
            </w:r>
          </w:p>
        </w:tc>
        <w:tc>
          <w:tcPr>
            <w:tcW w:w="0" w:type="auto"/>
            <w:vAlign w:val="center"/>
            <w:hideMark/>
          </w:tcPr>
          <w:p w14:paraId="6EAB28D5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В) Долговременный стресс, который может вызвать серьезные проблемы со здоровьем</w:t>
            </w:r>
          </w:p>
        </w:tc>
      </w:tr>
    </w:tbl>
    <w:p w14:paraId="3C7AC14F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Правильный ответ: 1</w:t>
      </w:r>
      <w:r w:rsidRPr="00DA5F42">
        <w:rPr>
          <w:rFonts w:ascii="Times New Roman" w:hAnsi="Times New Roman"/>
          <w:bCs/>
          <w:sz w:val="28"/>
          <w:szCs w:val="28"/>
        </w:rPr>
        <w:noBreakHyphen/>
        <w:t xml:space="preserve">А, 2-Б, 3-В </w:t>
      </w:r>
    </w:p>
    <w:p w14:paraId="4C56D302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Компетенции (индикаторы): УК-8, ПК-6</w:t>
      </w:r>
    </w:p>
    <w:p w14:paraId="39E9CF5D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9C5023E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6. Установите соответствие между симптомами стресса и их проявления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649"/>
      </w:tblGrid>
      <w:tr w:rsidR="007B58B1" w:rsidRPr="00DA5F42" w14:paraId="2B9EA9EF" w14:textId="77777777" w:rsidTr="00A842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F3EE18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Симптом</w:t>
            </w:r>
          </w:p>
        </w:tc>
        <w:tc>
          <w:tcPr>
            <w:tcW w:w="0" w:type="auto"/>
            <w:vAlign w:val="center"/>
            <w:hideMark/>
          </w:tcPr>
          <w:p w14:paraId="2A020C4D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Проявление</w:t>
            </w:r>
          </w:p>
        </w:tc>
      </w:tr>
      <w:tr w:rsidR="007B58B1" w:rsidRPr="00DA5F42" w14:paraId="4B85FF75" w14:textId="77777777" w:rsidTr="00A842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EA0600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1) Физические симптомы</w:t>
            </w:r>
          </w:p>
        </w:tc>
        <w:tc>
          <w:tcPr>
            <w:tcW w:w="0" w:type="auto"/>
            <w:vAlign w:val="center"/>
            <w:hideMark/>
          </w:tcPr>
          <w:p w14:paraId="2CF4EF1D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А) увеличение сердечного ритма и потливость</w:t>
            </w:r>
          </w:p>
        </w:tc>
      </w:tr>
      <w:tr w:rsidR="007B58B1" w:rsidRPr="00DA5F42" w14:paraId="0CCB84C3" w14:textId="77777777" w:rsidTr="00A842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A5FB43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2) Эмоциональные симптомы</w:t>
            </w:r>
          </w:p>
        </w:tc>
        <w:tc>
          <w:tcPr>
            <w:tcW w:w="0" w:type="auto"/>
            <w:vAlign w:val="center"/>
            <w:hideMark/>
          </w:tcPr>
          <w:p w14:paraId="70A53412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Б) чувство тревоги и раздражительности</w:t>
            </w:r>
          </w:p>
        </w:tc>
      </w:tr>
      <w:tr w:rsidR="007B58B1" w:rsidRPr="00DA5F42" w14:paraId="2140D6B1" w14:textId="77777777" w:rsidTr="00A842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B0E7CE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3) Когнитивные симптомы</w:t>
            </w:r>
          </w:p>
        </w:tc>
        <w:tc>
          <w:tcPr>
            <w:tcW w:w="0" w:type="auto"/>
            <w:vAlign w:val="center"/>
            <w:hideMark/>
          </w:tcPr>
          <w:p w14:paraId="7BB9C829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В) проблемы с концентрацией и памятью</w:t>
            </w:r>
          </w:p>
        </w:tc>
      </w:tr>
    </w:tbl>
    <w:p w14:paraId="4F78F946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Правильный ответ: 1-А, 2-Б, 3-В</w:t>
      </w:r>
    </w:p>
    <w:p w14:paraId="6EFFDC60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Компетенции: ОПК-6, ПК-6</w:t>
      </w:r>
    </w:p>
    <w:p w14:paraId="68B648EE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418CE9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7. Установите соответствие между методами управления стрессом и их описания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5"/>
        <w:gridCol w:w="6000"/>
      </w:tblGrid>
      <w:tr w:rsidR="007B58B1" w:rsidRPr="00DA5F42" w14:paraId="27433DF9" w14:textId="77777777" w:rsidTr="00A84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B5C6A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Метод управления стрессом</w:t>
            </w:r>
          </w:p>
        </w:tc>
        <w:tc>
          <w:tcPr>
            <w:tcW w:w="0" w:type="auto"/>
            <w:vAlign w:val="center"/>
            <w:hideMark/>
          </w:tcPr>
          <w:p w14:paraId="4CD52041" w14:textId="77777777" w:rsidR="007B58B1" w:rsidRPr="00DA5F42" w:rsidRDefault="007B58B1" w:rsidP="00DA5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42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7B58B1" w:rsidRPr="00DA5F42" w14:paraId="615B3281" w14:textId="77777777" w:rsidTr="00A84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D438F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1) Физическая активность</w:t>
            </w:r>
          </w:p>
        </w:tc>
        <w:tc>
          <w:tcPr>
            <w:tcW w:w="0" w:type="auto"/>
            <w:vAlign w:val="center"/>
            <w:hideMark/>
          </w:tcPr>
          <w:p w14:paraId="6705B770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А) использование медитации и дыхательных техник</w:t>
            </w:r>
          </w:p>
        </w:tc>
      </w:tr>
      <w:tr w:rsidR="007B58B1" w:rsidRPr="00DA5F42" w14:paraId="31C30004" w14:textId="77777777" w:rsidTr="00A84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D7182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2) Психологическая поддержка</w:t>
            </w:r>
          </w:p>
        </w:tc>
        <w:tc>
          <w:tcPr>
            <w:tcW w:w="0" w:type="auto"/>
            <w:vAlign w:val="center"/>
            <w:hideMark/>
          </w:tcPr>
          <w:p w14:paraId="52E83841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Б) общение с друзьями и близкими для получения поддержки</w:t>
            </w:r>
          </w:p>
        </w:tc>
      </w:tr>
      <w:tr w:rsidR="007B58B1" w:rsidRPr="00DA5F42" w14:paraId="7DFCC21B" w14:textId="77777777" w:rsidTr="00A84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4613D" w14:textId="77777777" w:rsidR="007B58B1" w:rsidRPr="00DA5F42" w:rsidRDefault="007B58B1" w:rsidP="00DA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lastRenderedPageBreak/>
              <w:t>3) Техники релаксации</w:t>
            </w:r>
          </w:p>
        </w:tc>
        <w:tc>
          <w:tcPr>
            <w:tcW w:w="0" w:type="auto"/>
            <w:vAlign w:val="center"/>
            <w:hideMark/>
          </w:tcPr>
          <w:p w14:paraId="74731515" w14:textId="77777777" w:rsidR="007B58B1" w:rsidRPr="00DA5F42" w:rsidRDefault="007B58B1" w:rsidP="00DA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F42">
              <w:rPr>
                <w:rFonts w:ascii="Times New Roman" w:hAnsi="Times New Roman"/>
                <w:sz w:val="28"/>
                <w:szCs w:val="28"/>
              </w:rPr>
              <w:t>В) упражнения, которые помогают снизить уровень стресса</w:t>
            </w:r>
          </w:p>
        </w:tc>
      </w:tr>
    </w:tbl>
    <w:p w14:paraId="64AF9332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Правильный ответ: 1- В, 2-Б, 3-А</w:t>
      </w:r>
    </w:p>
    <w:p w14:paraId="3EAEDC13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Компетенции (индикаторы): ОПК-6, ПК-6</w:t>
      </w:r>
    </w:p>
    <w:p w14:paraId="553DA8DB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983BF3D" w14:textId="77777777" w:rsidR="007B58B1" w:rsidRPr="00DA5F42" w:rsidRDefault="007B58B1" w:rsidP="00DA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F42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E4C4D4C" w14:textId="77777777" w:rsidR="007B58B1" w:rsidRPr="00DA5F42" w:rsidRDefault="007B58B1" w:rsidP="00DA5F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14:paraId="203E10B0" w14:textId="77777777" w:rsidR="007B58B1" w:rsidRPr="00DA5F42" w:rsidRDefault="007B58B1" w:rsidP="00DA5F42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DA5F42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Установите правильную последовательность.</w:t>
      </w:r>
    </w:p>
    <w:p w14:paraId="0812ECA2" w14:textId="77777777" w:rsidR="007B58B1" w:rsidRPr="00DA5F42" w:rsidRDefault="007B58B1" w:rsidP="00DA5F42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DA5F42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Запишите правильную последовательность букв слева направо.</w:t>
      </w:r>
    </w:p>
    <w:p w14:paraId="590CBB45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58793DA7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1. Установите правильную последовательность этапов процесса управления стрессом:</w:t>
      </w:r>
    </w:p>
    <w:p w14:paraId="3E3F059C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А) Определение источника стресса</w:t>
      </w:r>
    </w:p>
    <w:p w14:paraId="12C718A0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Б) Разработка стратегии управления</w:t>
      </w:r>
    </w:p>
    <w:p w14:paraId="7B087BA0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) Оценка результатов</w:t>
      </w:r>
    </w:p>
    <w:p w14:paraId="0F7BB099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Г) Применение стратегии</w:t>
      </w:r>
    </w:p>
    <w:p w14:paraId="1732A0A5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Правильный ответ: А, Б, Г, В</w:t>
      </w:r>
    </w:p>
    <w:p w14:paraId="0C49A33A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Компетенции (индикаторы): УК-8, ОПК-6</w:t>
      </w:r>
    </w:p>
    <w:p w14:paraId="00078DEA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BF312" w14:textId="1FEF09D0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2.</w:t>
      </w:r>
      <w:r w:rsidR="00E92DBB" w:rsidRPr="00DA5F42">
        <w:rPr>
          <w:rFonts w:ascii="Times New Roman" w:hAnsi="Times New Roman"/>
          <w:iCs/>
          <w:sz w:val="28"/>
          <w:szCs w:val="28"/>
        </w:rPr>
        <w:t> </w:t>
      </w:r>
      <w:r w:rsidRPr="00DA5F42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этапов формирования здоровых привычек:</w:t>
      </w:r>
    </w:p>
    <w:p w14:paraId="5D08C1B2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А) Осознание необходимости изменений</w:t>
      </w:r>
    </w:p>
    <w:p w14:paraId="33FBAE12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Б) Постепенное внедрение новых привычек</w:t>
      </w:r>
    </w:p>
    <w:p w14:paraId="5951AB4D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) Поддержание достигнутых результатов</w:t>
      </w:r>
    </w:p>
    <w:p w14:paraId="2D257CBE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Г) Оценка прогресса</w:t>
      </w:r>
    </w:p>
    <w:p w14:paraId="122F61B6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Правильный ответ: А, Б, Г, В</w:t>
      </w:r>
    </w:p>
    <w:p w14:paraId="3EC4510B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Компетенции (индикаторы): УК-8, ПК-6</w:t>
      </w:r>
    </w:p>
    <w:p w14:paraId="0C65E93E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B1A59F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3. Установите правильную последовательность этапов психологической подготовки к стрессовым ситуациям:</w:t>
      </w:r>
    </w:p>
    <w:p w14:paraId="062BA426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 xml:space="preserve">А) </w:t>
      </w:r>
      <w:r w:rsidRPr="00DA5F42">
        <w:rPr>
          <w:rFonts w:ascii="Times New Roman" w:hAnsi="Times New Roman"/>
          <w:sz w:val="28"/>
          <w:szCs w:val="28"/>
        </w:rPr>
        <w:t>Анализ возможных стрессоров</w:t>
      </w:r>
    </w:p>
    <w:p w14:paraId="5345020C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Б) Разработка плана действий</w:t>
      </w:r>
    </w:p>
    <w:p w14:paraId="196C61B3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) Применение техник релаксации</w:t>
      </w:r>
    </w:p>
    <w:p w14:paraId="6DECD39C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Г) Оценка эффективности подготовки</w:t>
      </w:r>
    </w:p>
    <w:p w14:paraId="317F01BB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Правильный ответ: А, Б, В, Г</w:t>
      </w:r>
    </w:p>
    <w:p w14:paraId="707238B9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Компетенции (индикаторы): ОПК-6, ПК-6</w:t>
      </w:r>
    </w:p>
    <w:p w14:paraId="68F71095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41C3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4. Установите правильную последовательность этапов восстановления после стресса:</w:t>
      </w:r>
    </w:p>
    <w:p w14:paraId="74FC3084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А) Принятие ситуации</w:t>
      </w:r>
    </w:p>
    <w:p w14:paraId="09DE286D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Б) Поиск поддержки</w:t>
      </w:r>
    </w:p>
    <w:p w14:paraId="2AC18370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) Восстановление эмоционального состояния</w:t>
      </w:r>
    </w:p>
    <w:p w14:paraId="5CDC2F1C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Г) Реализация новых стратегий</w:t>
      </w:r>
    </w:p>
    <w:p w14:paraId="060833B2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Правильный ответ: А, Б, В, Г</w:t>
      </w:r>
    </w:p>
    <w:p w14:paraId="03B3E412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lastRenderedPageBreak/>
        <w:t>Компетенции (индикаторы): ОПК-6, ПК-6</w:t>
      </w:r>
    </w:p>
    <w:p w14:paraId="2741470E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4FA6A0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5. Установите правильную последовательность этапов стресса:</w:t>
      </w:r>
    </w:p>
    <w:p w14:paraId="20B806FE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А) Реакция на стрессор</w:t>
      </w:r>
    </w:p>
    <w:p w14:paraId="4EF100F6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Б) Оценка ситуации</w:t>
      </w:r>
    </w:p>
    <w:p w14:paraId="0EBEAA2C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) Адаптация к стрессу</w:t>
      </w:r>
    </w:p>
    <w:p w14:paraId="4393146E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Г) Возникновение стресса</w:t>
      </w:r>
    </w:p>
    <w:p w14:paraId="7C838D82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Правильный ответ: Б, Г, А, В</w:t>
      </w:r>
    </w:p>
    <w:p w14:paraId="5DD8B45A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Компетенции (индикаторы): УК-8, ОПК-6</w:t>
      </w:r>
    </w:p>
    <w:p w14:paraId="5D8BD1E9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00C31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6. Установите правильную последовательность методов управления стрессом:</w:t>
      </w:r>
    </w:p>
    <w:p w14:paraId="30493554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А) Физическая активность</w:t>
      </w:r>
    </w:p>
    <w:p w14:paraId="038FA78B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Б) Медитация</w:t>
      </w:r>
    </w:p>
    <w:p w14:paraId="391B32AC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) Социальная поддержка</w:t>
      </w:r>
    </w:p>
    <w:p w14:paraId="6373CCA5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Г) Психотерапия</w:t>
      </w:r>
    </w:p>
    <w:p w14:paraId="6C7EBFD0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DA5F42">
        <w:rPr>
          <w:rFonts w:ascii="Times New Roman" w:hAnsi="Times New Roman"/>
          <w:sz w:val="28"/>
          <w:szCs w:val="28"/>
        </w:rPr>
        <w:t>А, Б, Г, В</w:t>
      </w:r>
    </w:p>
    <w:p w14:paraId="559181A7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</w:t>
      </w:r>
    </w:p>
    <w:p w14:paraId="4A27BD82" w14:textId="77777777" w:rsidR="007B58B1" w:rsidRPr="00DA5F42" w:rsidRDefault="007B58B1" w:rsidP="00DA5F4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719DF5E5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7. Установите правильную последовательность реакций организма на стресс:</w:t>
      </w:r>
    </w:p>
    <w:p w14:paraId="53EF51F1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А) Выработка адреналина</w:t>
      </w:r>
    </w:p>
    <w:p w14:paraId="1F277F37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Б) Увеличение сердечного ритма</w:t>
      </w:r>
    </w:p>
    <w:p w14:paraId="494833B3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) Подготовка к «борьбе или бегству»</w:t>
      </w:r>
    </w:p>
    <w:p w14:paraId="71F4483E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Г) Восстановление после стресса</w:t>
      </w:r>
    </w:p>
    <w:p w14:paraId="43847A25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Правильный ответ: А</w:t>
      </w:r>
      <w:r w:rsidRPr="00DA5F42">
        <w:rPr>
          <w:rFonts w:ascii="Times New Roman" w:hAnsi="Times New Roman"/>
          <w:sz w:val="28"/>
          <w:szCs w:val="28"/>
        </w:rPr>
        <w:t>, Б, В, Г</w:t>
      </w:r>
    </w:p>
    <w:p w14:paraId="4C4EAE97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ОПК -6, ПК-6</w:t>
      </w:r>
    </w:p>
    <w:p w14:paraId="018CA5D6" w14:textId="77777777" w:rsidR="007B58B1" w:rsidRPr="00DA5F42" w:rsidRDefault="007B58B1" w:rsidP="00DA5F4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0BC2A11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8. Установите правильную последовательность стадий стресса по модели Ганса Селье:</w:t>
      </w:r>
    </w:p>
    <w:p w14:paraId="44AAB87D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А) Стадия тревоги</w:t>
      </w:r>
    </w:p>
    <w:p w14:paraId="64745D2D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Б) Стадия сопротивления</w:t>
      </w:r>
    </w:p>
    <w:p w14:paraId="5F276DB3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) Стадия истощения</w:t>
      </w:r>
    </w:p>
    <w:p w14:paraId="06A84A84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Правильный ответ: А, Б, В</w:t>
      </w:r>
    </w:p>
    <w:p w14:paraId="013F5F4E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Компетенции (индикаторы): ПК-6</w:t>
      </w:r>
    </w:p>
    <w:p w14:paraId="7737F366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817582" w14:textId="77777777" w:rsidR="007B58B1" w:rsidRPr="00DA5F42" w:rsidRDefault="007B58B1" w:rsidP="00DA5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F42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5985DF5B" w14:textId="77777777" w:rsidR="007B58B1" w:rsidRPr="00DA5F42" w:rsidRDefault="007B58B1" w:rsidP="00DA5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D68BCF" w14:textId="77777777" w:rsidR="007B58B1" w:rsidRPr="00DA5F42" w:rsidRDefault="007B58B1" w:rsidP="00DA5F4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5F42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64BE77A9" w14:textId="77777777" w:rsidR="007B58B1" w:rsidRPr="00DA5F42" w:rsidRDefault="007B58B1" w:rsidP="00DA5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18B26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5F42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8441B34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7D4710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1. Психология здоровья изучает, как психологические </w:t>
      </w:r>
      <w:r w:rsidRPr="00957B29">
        <w:t>____________</w:t>
      </w:r>
      <w:r w:rsidRPr="00DA5F42">
        <w:rPr>
          <w:rFonts w:ascii="Times New Roman" w:hAnsi="Times New Roman"/>
          <w:sz w:val="28"/>
          <w:szCs w:val="28"/>
        </w:rPr>
        <w:t xml:space="preserve"> влияют на общее состояние человека и его способность справляться с заболеваниями.</w:t>
      </w:r>
    </w:p>
    <w:p w14:paraId="0C012344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Правильный ответ: факторы</w:t>
      </w:r>
    </w:p>
    <w:p w14:paraId="22B295A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ПК-6</w:t>
      </w:r>
    </w:p>
    <w:p w14:paraId="38234EF4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98BE1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Pr="00DA5F42">
        <w:rPr>
          <w:rFonts w:ascii="Times New Roman" w:hAnsi="Times New Roman"/>
          <w:sz w:val="28"/>
          <w:szCs w:val="28"/>
        </w:rPr>
        <w:t xml:space="preserve">Одним из основных методов профилактики заболеваний является </w:t>
      </w:r>
      <w:r w:rsidRPr="00957B29">
        <w:t>____________</w:t>
      </w:r>
      <w:r w:rsidRPr="00DA5F42">
        <w:rPr>
          <w:rFonts w:ascii="Times New Roman" w:hAnsi="Times New Roman"/>
          <w:sz w:val="28"/>
          <w:szCs w:val="28"/>
        </w:rPr>
        <w:t xml:space="preserve"> поддержка.</w:t>
      </w:r>
    </w:p>
    <w:p w14:paraId="27C1047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 xml:space="preserve">Правильный ответ: психологическая </w:t>
      </w:r>
    </w:p>
    <w:p w14:paraId="32D63FF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, ПК-6</w:t>
      </w:r>
    </w:p>
    <w:p w14:paraId="60600F8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40044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 xml:space="preserve">3. </w:t>
      </w:r>
      <w:r w:rsidRPr="00DA5F42">
        <w:rPr>
          <w:rFonts w:ascii="Times New Roman" w:hAnsi="Times New Roman"/>
          <w:sz w:val="28"/>
          <w:szCs w:val="28"/>
        </w:rPr>
        <w:t xml:space="preserve">Важным аспектом психологии здоровья является </w:t>
      </w:r>
      <w:r w:rsidRPr="00957B29">
        <w:t>____________</w:t>
      </w:r>
      <w:r w:rsidRPr="00DA5F42">
        <w:rPr>
          <w:rFonts w:ascii="Times New Roman" w:hAnsi="Times New Roman"/>
          <w:sz w:val="28"/>
          <w:szCs w:val="28"/>
        </w:rPr>
        <w:t xml:space="preserve"> гибкость, которая помогает людям адаптироваться к изменениям в жизни.</w:t>
      </w:r>
    </w:p>
    <w:p w14:paraId="12F21DD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 xml:space="preserve">Правильный ответ: психологическая </w:t>
      </w:r>
    </w:p>
    <w:p w14:paraId="6D70BF50" w14:textId="77777777" w:rsidR="007B58B1" w:rsidRPr="00DA5F42" w:rsidRDefault="007B58B1" w:rsidP="00DA5F42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, ПК-6</w:t>
      </w:r>
    </w:p>
    <w:p w14:paraId="19684EF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9E04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4. Основными источниками стресса являются работа, семейные проблемы, финансовые трудности и </w:t>
      </w:r>
      <w:r w:rsidRPr="00957B29">
        <w:t>______________.</w:t>
      </w:r>
    </w:p>
    <w:p w14:paraId="7D0CC98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Правильный ответ: здоровье</w:t>
      </w:r>
    </w:p>
    <w:p w14:paraId="6E9BDE1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, ПК-6</w:t>
      </w:r>
    </w:p>
    <w:p w14:paraId="6CA3EC0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3848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5. Люди по-разному реагируют на стресс, потому что разные механизмы </w:t>
      </w:r>
    </w:p>
    <w:p w14:paraId="071F950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B29">
        <w:t>______________,</w:t>
      </w:r>
      <w:r w:rsidRPr="00DA5F42">
        <w:rPr>
          <w:rFonts w:ascii="Times New Roman" w:hAnsi="Times New Roman"/>
          <w:sz w:val="28"/>
          <w:szCs w:val="28"/>
        </w:rPr>
        <w:t xml:space="preserve"> уровень устойчивости и жизненный опыт.</w:t>
      </w:r>
    </w:p>
    <w:p w14:paraId="61A59FB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DA5F42">
        <w:rPr>
          <w:rFonts w:ascii="Times New Roman" w:hAnsi="Times New Roman"/>
          <w:sz w:val="28"/>
          <w:szCs w:val="28"/>
        </w:rPr>
        <w:t>копинга</w:t>
      </w:r>
      <w:proofErr w:type="spellEnd"/>
    </w:p>
    <w:p w14:paraId="29ECE55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, ПК-6</w:t>
      </w:r>
    </w:p>
    <w:p w14:paraId="00279E8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9DCB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6. Эффективные методы управления стрессом включают физическую активность, медитацию, поддержку со стороны друзей и семьи, а также ___________________ помощь.</w:t>
      </w:r>
    </w:p>
    <w:p w14:paraId="2E9618E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Правильный ответ: психологическую </w:t>
      </w:r>
    </w:p>
    <w:p w14:paraId="4F4525E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</w:t>
      </w:r>
    </w:p>
    <w:p w14:paraId="2ACBE60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B4440E7" w14:textId="77777777" w:rsidR="007B58B1" w:rsidRPr="00DA5F42" w:rsidRDefault="007B58B1" w:rsidP="00DA5F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5F42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347ADE1F" w14:textId="77777777" w:rsidR="007B58B1" w:rsidRPr="00DA5F42" w:rsidRDefault="007B58B1" w:rsidP="00DA5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A81D02" w14:textId="77777777" w:rsidR="007B58B1" w:rsidRPr="00DA5F42" w:rsidRDefault="007B58B1" w:rsidP="00DA5F4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5F4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46DB616" w14:textId="77777777" w:rsidR="007B58B1" w:rsidRPr="00DA5F42" w:rsidRDefault="007B58B1" w:rsidP="00DA5F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FEF341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1.</w:t>
      </w:r>
      <w:r w:rsidRPr="00DA5F42">
        <w:rPr>
          <w:rFonts w:ascii="Times New Roman" w:hAnsi="Times New Roman"/>
          <w:i/>
          <w:sz w:val="28"/>
          <w:szCs w:val="28"/>
        </w:rPr>
        <w:t xml:space="preserve"> </w:t>
      </w:r>
      <w:r w:rsidRPr="00DA5F42">
        <w:rPr>
          <w:rFonts w:ascii="Times New Roman" w:hAnsi="Times New Roman"/>
          <w:sz w:val="28"/>
          <w:szCs w:val="28"/>
        </w:rPr>
        <w:t>Стресс может приводить к различным физическим проблемам, таким как высокое кровяное_</w:t>
      </w:r>
      <w:r w:rsidRPr="00957B29">
        <w:t>______________</w:t>
      </w:r>
      <w:r w:rsidRPr="00DA5F42">
        <w:rPr>
          <w:rFonts w:ascii="Times New Roman" w:hAnsi="Times New Roman"/>
          <w:sz w:val="28"/>
          <w:szCs w:val="28"/>
        </w:rPr>
        <w:t>, проблемы с сердцем и ослабление иммунной системы. Хронический стресс может также способствовать развитию заболеваний, таких как диабет и ожирение.</w:t>
      </w:r>
    </w:p>
    <w:p w14:paraId="26AE6F3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Правильный ответ: давление</w:t>
      </w:r>
    </w:p>
    <w:p w14:paraId="0CED3314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, ПК-6</w:t>
      </w:r>
    </w:p>
    <w:p w14:paraId="02CD2C2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4B71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2. </w:t>
      </w:r>
      <w:r w:rsidRPr="00DA5F42">
        <w:rPr>
          <w:rFonts w:ascii="Times New Roman" w:hAnsi="Times New Roman"/>
          <w:bCs/>
          <w:sz w:val="28"/>
          <w:szCs w:val="28"/>
        </w:rPr>
        <w:t xml:space="preserve">Физическая активность </w:t>
      </w:r>
      <w:r w:rsidRPr="00DA5F42">
        <w:rPr>
          <w:rFonts w:ascii="Times New Roman" w:hAnsi="Times New Roman"/>
          <w:sz w:val="28"/>
          <w:szCs w:val="28"/>
        </w:rPr>
        <w:t xml:space="preserve">помогает снизить уровень </w:t>
      </w:r>
      <w:r w:rsidRPr="00957B29">
        <w:t>___________________</w:t>
      </w:r>
      <w:r w:rsidRPr="00DA5F42">
        <w:rPr>
          <w:rFonts w:ascii="Times New Roman" w:hAnsi="Times New Roman"/>
          <w:sz w:val="28"/>
          <w:szCs w:val="28"/>
        </w:rPr>
        <w:t xml:space="preserve">. </w:t>
      </w:r>
    </w:p>
    <w:p w14:paraId="5F914AD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Правильный ответ: стресса</w:t>
      </w:r>
    </w:p>
    <w:p w14:paraId="63F12E9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</w:t>
      </w:r>
    </w:p>
    <w:p w14:paraId="3696175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709A04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3. Основные признаки стресса включают постоянное чувство </w:t>
      </w:r>
      <w:r w:rsidRPr="00957B29">
        <w:t>_________________</w:t>
      </w:r>
      <w:r w:rsidRPr="00DA5F42">
        <w:rPr>
          <w:rFonts w:ascii="Times New Roman" w:hAnsi="Times New Roman"/>
          <w:sz w:val="28"/>
          <w:szCs w:val="28"/>
        </w:rPr>
        <w:t xml:space="preserve">, раздражительность, проблемы со сном, изменения в аппетите, а также физические симптомы, такие как усталость, головные боли и мышечное напряжение. </w:t>
      </w:r>
    </w:p>
    <w:p w14:paraId="07565E19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lastRenderedPageBreak/>
        <w:t>Правильный ответ: тревоги</w:t>
      </w:r>
    </w:p>
    <w:p w14:paraId="17648F3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, ПК-6</w:t>
      </w:r>
    </w:p>
    <w:p w14:paraId="07D627CA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C133D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4. Теория</w:t>
      </w:r>
      <w:r w:rsidRPr="00957B29">
        <w:t>_____________</w:t>
      </w:r>
      <w:r w:rsidRPr="00DA5F42">
        <w:rPr>
          <w:rFonts w:ascii="Times New Roman" w:hAnsi="Times New Roman"/>
          <w:sz w:val="28"/>
          <w:szCs w:val="28"/>
        </w:rPr>
        <w:t xml:space="preserve"> утверждает, что люди имеют способность осознавать свои мысли, чувства и поведение.</w:t>
      </w:r>
    </w:p>
    <w:p w14:paraId="37EDC50C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Правильный ответ: самосознания </w:t>
      </w:r>
    </w:p>
    <w:p w14:paraId="37AD3B5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ПК-6</w:t>
      </w:r>
    </w:p>
    <w:p w14:paraId="0BC98A1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C34AE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5. Стресс может привести к ухудшению когнитивных</w:t>
      </w:r>
      <w:r w:rsidRPr="00957B29">
        <w:t xml:space="preserve"> _____________</w:t>
      </w:r>
      <w:r w:rsidRPr="00DA5F42">
        <w:rPr>
          <w:rFonts w:ascii="Times New Roman" w:hAnsi="Times New Roman"/>
          <w:sz w:val="28"/>
          <w:szCs w:val="28"/>
        </w:rPr>
        <w:t>. В условиях стресса люди могут действовать импульсивно, полагаясь на инстинкты, что иногда приводит к ошибкам.</w:t>
      </w:r>
    </w:p>
    <w:p w14:paraId="581D62B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Правильный ответ: функций</w:t>
      </w:r>
    </w:p>
    <w:p w14:paraId="7A6229A0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ПК-6</w:t>
      </w:r>
    </w:p>
    <w:p w14:paraId="22E3E313" w14:textId="77777777" w:rsidR="007B58B1" w:rsidRPr="00DA5F42" w:rsidRDefault="007B58B1" w:rsidP="00DA5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B24CC" w14:textId="77777777" w:rsidR="007B58B1" w:rsidRPr="00DA5F42" w:rsidRDefault="007B58B1" w:rsidP="00DA5F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5F42">
        <w:rPr>
          <w:rFonts w:ascii="Times New Roman" w:hAnsi="Times New Roman"/>
          <w:b/>
          <w:sz w:val="28"/>
          <w:szCs w:val="28"/>
        </w:rPr>
        <w:t>Задание открытого типа с развернутым ответом</w:t>
      </w:r>
    </w:p>
    <w:p w14:paraId="440F783B" w14:textId="77777777" w:rsidR="007B58B1" w:rsidRPr="00DA5F42" w:rsidRDefault="007B58B1" w:rsidP="00DA5F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844C4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1. Опишите, как стресс может влиять на физическое здоровье человека. Приведите примеры</w:t>
      </w:r>
      <w:r w:rsidRPr="00DA5F42">
        <w:rPr>
          <w:rFonts w:ascii="Times New Roman" w:hAnsi="Times New Roman"/>
          <w:i/>
          <w:sz w:val="28"/>
          <w:szCs w:val="28"/>
        </w:rPr>
        <w:t>.</w:t>
      </w:r>
    </w:p>
    <w:p w14:paraId="0E6ECEE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4C054E76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Ожидаемый результат:</w:t>
      </w:r>
      <w:r w:rsidRPr="00DA5F42">
        <w:rPr>
          <w:rFonts w:ascii="Times New Roman" w:eastAsia="Calibri" w:hAnsi="Times New Roman" w:cs="Times New Roman"/>
          <w:sz w:val="28"/>
          <w:szCs w:val="28"/>
        </w:rPr>
        <w:t xml:space="preserve"> повышение</w:t>
      </w:r>
      <w:r w:rsidRPr="00DA5F42">
        <w:rPr>
          <w:rFonts w:ascii="Times New Roman" w:hAnsi="Times New Roman"/>
          <w:sz w:val="28"/>
          <w:szCs w:val="28"/>
        </w:rPr>
        <w:t xml:space="preserve"> артериального давления, учащенное сердцебиение и ослабление иммунной системы, повышение восприимчивости к инфекциям.</w:t>
      </w:r>
    </w:p>
    <w:p w14:paraId="029FE21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DA5F42">
        <w:rPr>
          <w:rFonts w:ascii="Times New Roman" w:eastAsia="Calibri" w:hAnsi="Times New Roman" w:cs="Times New Roman"/>
          <w:sz w:val="28"/>
          <w:szCs w:val="28"/>
        </w:rPr>
        <w:t>наличие в ответе не менее трех смысловых элементов.</w:t>
      </w:r>
    </w:p>
    <w:p w14:paraId="4AB0F19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, ПК-6</w:t>
      </w:r>
    </w:p>
    <w:p w14:paraId="0131A71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E32D43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2. Объясните основные психологические механизмы, которые помогают справляться со стрессом.</w:t>
      </w:r>
    </w:p>
    <w:p w14:paraId="6E4C475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Время выполнения – 10 мин.</w:t>
      </w:r>
    </w:p>
    <w:p w14:paraId="7F5AD941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DA5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F42">
        <w:rPr>
          <w:rFonts w:ascii="Times New Roman" w:hAnsi="Times New Roman"/>
          <w:sz w:val="28"/>
          <w:szCs w:val="28"/>
        </w:rPr>
        <w:t>копинг</w:t>
      </w:r>
      <w:proofErr w:type="spellEnd"/>
      <w:r w:rsidRPr="00DA5F42">
        <w:rPr>
          <w:rFonts w:ascii="Times New Roman" w:hAnsi="Times New Roman"/>
          <w:sz w:val="28"/>
          <w:szCs w:val="28"/>
        </w:rPr>
        <w:t>-стратегии, в частности, активное решение проблем, социальная поддержка и позитивное мышление. Эти механизмы помогают людям адаптироваться к стрессовым ситуациям и минимизировать их негативное воздействие.</w:t>
      </w:r>
    </w:p>
    <w:p w14:paraId="5B4D996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DA5F42">
        <w:rPr>
          <w:rFonts w:ascii="Times New Roman" w:eastAsia="Calibri" w:hAnsi="Times New Roman" w:cs="Times New Roman"/>
          <w:sz w:val="28"/>
          <w:szCs w:val="28"/>
        </w:rPr>
        <w:t>наличие в ответе не менее трех смысловых элементов.</w:t>
      </w:r>
    </w:p>
    <w:p w14:paraId="4B03224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</w:t>
      </w:r>
    </w:p>
    <w:p w14:paraId="5247663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295D6B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3. Роль физической активности в управлении стрессом. Как она влияет на психическое здоровье?</w:t>
      </w:r>
    </w:p>
    <w:p w14:paraId="05F19B01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5F42">
        <w:rPr>
          <w:rFonts w:ascii="Times New Roman" w:hAnsi="Times New Roman"/>
          <w:bCs/>
          <w:sz w:val="28"/>
          <w:szCs w:val="28"/>
        </w:rPr>
        <w:t>Время выполнения – 10 мин.</w:t>
      </w:r>
    </w:p>
    <w:p w14:paraId="20D433A2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Ожидаемый результат:</w:t>
      </w:r>
      <w:r w:rsidRPr="00DA5F42">
        <w:rPr>
          <w:rFonts w:ascii="Times New Roman" w:hAnsi="Times New Roman"/>
          <w:bCs/>
          <w:sz w:val="28"/>
          <w:szCs w:val="28"/>
        </w:rPr>
        <w:t xml:space="preserve"> ф</w:t>
      </w:r>
      <w:r w:rsidRPr="00DA5F42">
        <w:rPr>
          <w:rFonts w:ascii="Times New Roman" w:hAnsi="Times New Roman"/>
          <w:sz w:val="28"/>
          <w:szCs w:val="28"/>
        </w:rPr>
        <w:t>изическая активность способствует выработке эндорфинов, которые улучшают настроение и снижают уровень стресса. Регулярные упражнения могут также улучшить качество сна и повысить общую устойчивость к стрессовым ситуациям.</w:t>
      </w:r>
    </w:p>
    <w:p w14:paraId="07CD7F2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DA5F42">
        <w:rPr>
          <w:rFonts w:ascii="Times New Roman" w:eastAsia="Calibri" w:hAnsi="Times New Roman" w:cs="Times New Roman"/>
          <w:sz w:val="28"/>
          <w:szCs w:val="28"/>
        </w:rPr>
        <w:t>наличие в ответе не менее трех смысловых элементов.</w:t>
      </w:r>
    </w:p>
    <w:p w14:paraId="7193E8E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</w:t>
      </w:r>
    </w:p>
    <w:p w14:paraId="525C1CFF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2D14C5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lastRenderedPageBreak/>
        <w:t xml:space="preserve">4. Как стресс может влиять на межличностные отношения? </w:t>
      </w:r>
    </w:p>
    <w:p w14:paraId="226B4A94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0918CB7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Ожидаемый результат: раздражительность и агрессивное поведение.</w:t>
      </w:r>
    </w:p>
    <w:p w14:paraId="174324F9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DA5F42">
        <w:rPr>
          <w:rFonts w:ascii="Times New Roman" w:eastAsia="Calibri" w:hAnsi="Times New Roman" w:cs="Times New Roman"/>
          <w:sz w:val="28"/>
          <w:szCs w:val="28"/>
        </w:rPr>
        <w:t>наличие в ответе не менее двух смысловых элементов.</w:t>
      </w:r>
    </w:p>
    <w:p w14:paraId="05EE1E8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</w:t>
      </w:r>
    </w:p>
    <w:p w14:paraId="1B15F21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F630E8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>5. Какие методы релаксации Вы можете порекомендовать для снижения уровня стресса? Объясните их эффективность.</w:t>
      </w:r>
    </w:p>
    <w:p w14:paraId="06BEFD1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68010A4A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Ожидаемый результат:</w:t>
      </w:r>
      <w:r w:rsidRPr="00DA5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F42">
        <w:rPr>
          <w:rFonts w:ascii="Times New Roman" w:hAnsi="Times New Roman"/>
          <w:sz w:val="28"/>
          <w:szCs w:val="28"/>
        </w:rPr>
        <w:t>методы релаксации: медитация, йога и глубокое дыхание, помогают снизить уровень кортизола и расслабить тело. Эти практики способствуют улучшению психоэмоционального состояния и повышению устойчивости к стрессу.</w:t>
      </w:r>
    </w:p>
    <w:p w14:paraId="0AF4A109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DA5F42">
        <w:rPr>
          <w:rFonts w:ascii="Times New Roman" w:eastAsia="Calibri" w:hAnsi="Times New Roman" w:cs="Times New Roman"/>
          <w:sz w:val="28"/>
          <w:szCs w:val="28"/>
        </w:rPr>
        <w:t>наличие в ответе не менее трех смысловых элементов.</w:t>
      </w:r>
    </w:p>
    <w:p w14:paraId="65D29C2D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Компетенции (индикаторы): ПК-6</w:t>
      </w:r>
    </w:p>
    <w:p w14:paraId="5BBE563E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FFF77F1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5F42">
        <w:rPr>
          <w:rFonts w:ascii="Times New Roman" w:hAnsi="Times New Roman"/>
          <w:iCs/>
          <w:sz w:val="28"/>
          <w:szCs w:val="28"/>
        </w:rPr>
        <w:t xml:space="preserve">6. Каковы последствия хронического стресса для психического здоровья? </w:t>
      </w:r>
    </w:p>
    <w:p w14:paraId="76A93635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54919167" w14:textId="77777777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>Ожидаемый результат: хронический стресс может привести к различным психическим расстройствам, таким как депрессия, тревожные расстройства и посттравматическое стрессовое расстройство (ПТСР). Эти состояния могут значительно ухудшить качество жизни и требуют профессиональной помощи.</w:t>
      </w:r>
    </w:p>
    <w:p w14:paraId="6F8409E3" w14:textId="394B0292" w:rsidR="007B58B1" w:rsidRPr="00DA5F42" w:rsidRDefault="007B58B1" w:rsidP="00DA5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F4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DA5F42">
        <w:rPr>
          <w:rFonts w:ascii="Times New Roman" w:eastAsia="Calibri" w:hAnsi="Times New Roman" w:cs="Times New Roman"/>
          <w:sz w:val="28"/>
          <w:szCs w:val="28"/>
        </w:rPr>
        <w:t xml:space="preserve">наличие в ответе </w:t>
      </w:r>
      <w:r w:rsidR="00E92DBB" w:rsidRPr="00DA5F42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Pr="00DA5F42">
        <w:rPr>
          <w:rFonts w:ascii="Times New Roman" w:eastAsia="Calibri" w:hAnsi="Times New Roman" w:cs="Times New Roman"/>
          <w:sz w:val="28"/>
          <w:szCs w:val="28"/>
        </w:rPr>
        <w:t>смысловых элементов</w:t>
      </w:r>
      <w:r w:rsidR="00E92DBB" w:rsidRPr="00DA5F4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92DBB" w:rsidRPr="00DA5F42">
        <w:rPr>
          <w:rFonts w:ascii="Times New Roman" w:hAnsi="Times New Roman"/>
          <w:sz w:val="28"/>
          <w:szCs w:val="28"/>
        </w:rPr>
        <w:t xml:space="preserve"> депрессия, тревожные расстройства, посттравматическое стрессовое расстройство (ПТСР).</w:t>
      </w:r>
    </w:p>
    <w:p w14:paraId="377C31C4" w14:textId="77777777" w:rsidR="007B58B1" w:rsidRPr="00DA5F42" w:rsidRDefault="007B58B1" w:rsidP="00DA5F42">
      <w:pPr>
        <w:spacing w:after="0" w:line="240" w:lineRule="auto"/>
        <w:jc w:val="both"/>
      </w:pPr>
      <w:r w:rsidRPr="00DA5F42">
        <w:rPr>
          <w:rFonts w:ascii="Times New Roman" w:hAnsi="Times New Roman"/>
          <w:sz w:val="28"/>
          <w:szCs w:val="28"/>
        </w:rPr>
        <w:t>Компетенции (индикаторы): УК-8, ОПК-6, ПК-6</w:t>
      </w:r>
    </w:p>
    <w:p w14:paraId="328E000D" w14:textId="77777777" w:rsidR="007B58B1" w:rsidRPr="00DA5F42" w:rsidRDefault="007B58B1" w:rsidP="00DA5F42">
      <w:pPr>
        <w:spacing w:after="0" w:line="240" w:lineRule="auto"/>
      </w:pPr>
    </w:p>
    <w:p w14:paraId="2EDB9FF0" w14:textId="60BFE497" w:rsidR="00A452B6" w:rsidRPr="00DA5F42" w:rsidRDefault="00A452B6" w:rsidP="00DA5F42">
      <w:pPr>
        <w:spacing w:after="0" w:line="240" w:lineRule="auto"/>
      </w:pPr>
    </w:p>
    <w:sectPr w:rsidR="00A452B6" w:rsidRPr="00DA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4038A"/>
    <w:multiLevelType w:val="hybridMultilevel"/>
    <w:tmpl w:val="EEC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37EF4"/>
    <w:multiLevelType w:val="multilevel"/>
    <w:tmpl w:val="710C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A73F1"/>
    <w:multiLevelType w:val="multilevel"/>
    <w:tmpl w:val="62E8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C396E"/>
    <w:multiLevelType w:val="multilevel"/>
    <w:tmpl w:val="F564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FF738E"/>
    <w:multiLevelType w:val="multilevel"/>
    <w:tmpl w:val="A776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2D38CF"/>
    <w:multiLevelType w:val="multilevel"/>
    <w:tmpl w:val="584E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10365F"/>
    <w:multiLevelType w:val="multilevel"/>
    <w:tmpl w:val="4306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44484"/>
    <w:multiLevelType w:val="multilevel"/>
    <w:tmpl w:val="6D08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337D3"/>
    <w:multiLevelType w:val="multilevel"/>
    <w:tmpl w:val="A20E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5F"/>
    <w:rsid w:val="00021B62"/>
    <w:rsid w:val="003D3A23"/>
    <w:rsid w:val="003E7619"/>
    <w:rsid w:val="00427068"/>
    <w:rsid w:val="00440C5F"/>
    <w:rsid w:val="00596E38"/>
    <w:rsid w:val="00620616"/>
    <w:rsid w:val="00657231"/>
    <w:rsid w:val="006B57A2"/>
    <w:rsid w:val="007B58B1"/>
    <w:rsid w:val="0082417A"/>
    <w:rsid w:val="00957B29"/>
    <w:rsid w:val="00970B81"/>
    <w:rsid w:val="00A452B6"/>
    <w:rsid w:val="00A87CE5"/>
    <w:rsid w:val="00AC421E"/>
    <w:rsid w:val="00B234A1"/>
    <w:rsid w:val="00C22EBB"/>
    <w:rsid w:val="00CB3EC6"/>
    <w:rsid w:val="00CC4CE6"/>
    <w:rsid w:val="00DA5F42"/>
    <w:rsid w:val="00E2424B"/>
    <w:rsid w:val="00E92DBB"/>
    <w:rsid w:val="00E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6F3A"/>
  <w15:chartTrackingRefBased/>
  <w15:docId w15:val="{DA85B247-1A1E-4674-9C2B-5E67665B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21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616"/>
    <w:pPr>
      <w:ind w:left="720"/>
      <w:contextualSpacing/>
    </w:pPr>
  </w:style>
  <w:style w:type="table" w:styleId="a4">
    <w:name w:val="Table Grid"/>
    <w:basedOn w:val="a1"/>
    <w:uiPriority w:val="39"/>
    <w:rsid w:val="006B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AC421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C421E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AC4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2375-464E-487B-8221-A5DFC40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26</cp:revision>
  <dcterms:created xsi:type="dcterms:W3CDTF">2025-03-27T07:56:00Z</dcterms:created>
  <dcterms:modified xsi:type="dcterms:W3CDTF">2025-10-18T08:31:00Z</dcterms:modified>
</cp:coreProperties>
</file>